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461C">
        <w:rPr>
          <w:sz w:val="28"/>
          <w:szCs w:val="28"/>
        </w:rPr>
        <w:t>21.09.2023</w:t>
      </w:r>
      <w:r w:rsidR="0089766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897668">
        <w:rPr>
          <w:sz w:val="28"/>
          <w:szCs w:val="28"/>
        </w:rPr>
        <w:t>_</w:t>
      </w:r>
      <w:r w:rsidR="00F5461C">
        <w:rPr>
          <w:sz w:val="28"/>
          <w:szCs w:val="28"/>
        </w:rPr>
        <w:t>1152</w:t>
      </w:r>
      <w:r w:rsidR="00897668">
        <w:rPr>
          <w:sz w:val="28"/>
          <w:szCs w:val="28"/>
        </w:rPr>
        <w:t xml:space="preserve">_ </w:t>
      </w:r>
      <w:r>
        <w:rPr>
          <w:sz w:val="22"/>
          <w:szCs w:val="22"/>
        </w:rPr>
        <w:t>поселок Южный</w:t>
      </w:r>
    </w:p>
    <w:p w:rsidR="008A4060" w:rsidRPr="00A027A9" w:rsidRDefault="008A4060">
      <w:pPr>
        <w:rPr>
          <w:sz w:val="28"/>
          <w:szCs w:val="28"/>
        </w:rPr>
      </w:pPr>
    </w:p>
    <w:p w:rsidR="00EC1F2F" w:rsidRPr="00A027A9" w:rsidRDefault="00EC1F2F">
      <w:pPr>
        <w:rPr>
          <w:sz w:val="28"/>
          <w:szCs w:val="28"/>
        </w:rPr>
      </w:pPr>
    </w:p>
    <w:p w:rsidR="00007DA9" w:rsidRPr="00007DA9" w:rsidRDefault="00D25816" w:rsidP="00007DA9">
      <w:pPr>
        <w:ind w:left="709" w:right="85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A027A9">
        <w:rPr>
          <w:b/>
          <w:sz w:val="28"/>
          <w:szCs w:val="28"/>
        </w:rPr>
        <w:t xml:space="preserve">проезду, </w:t>
      </w:r>
      <w:r w:rsidR="00007DA9" w:rsidRPr="00007DA9">
        <w:rPr>
          <w:b/>
          <w:sz w:val="28"/>
          <w:szCs w:val="28"/>
        </w:rPr>
        <w:t>расположенному в границах земельного участка с кадастровым номером 23:07:</w:t>
      </w:r>
      <w:r w:rsidR="005D3118">
        <w:rPr>
          <w:b/>
          <w:sz w:val="28"/>
          <w:szCs w:val="28"/>
        </w:rPr>
        <w:t>0302000</w:t>
      </w:r>
      <w:r w:rsidR="00007DA9" w:rsidRPr="00007DA9">
        <w:rPr>
          <w:b/>
          <w:sz w:val="28"/>
          <w:szCs w:val="28"/>
        </w:rPr>
        <w:t>:</w:t>
      </w:r>
      <w:r w:rsidR="005D3118">
        <w:rPr>
          <w:b/>
          <w:sz w:val="28"/>
          <w:szCs w:val="28"/>
        </w:rPr>
        <w:t>12017</w:t>
      </w:r>
      <w:r w:rsidR="00007DA9" w:rsidRPr="00007DA9">
        <w:rPr>
          <w:b/>
          <w:sz w:val="28"/>
          <w:szCs w:val="28"/>
        </w:rPr>
        <w:t xml:space="preserve"> в поселке Южный Динс</w:t>
      </w:r>
      <w:r w:rsidR="00007DA9">
        <w:rPr>
          <w:b/>
          <w:sz w:val="28"/>
          <w:szCs w:val="28"/>
        </w:rPr>
        <w:t>кого района Краснодарского края</w:t>
      </w:r>
    </w:p>
    <w:bookmarkEnd w:id="0"/>
    <w:p w:rsidR="006610AA" w:rsidRPr="00A027A9" w:rsidRDefault="006610AA" w:rsidP="00007DA9">
      <w:pPr>
        <w:ind w:left="709" w:right="852"/>
        <w:jc w:val="center"/>
        <w:rPr>
          <w:color w:val="000000"/>
          <w:sz w:val="28"/>
          <w:szCs w:val="28"/>
        </w:rPr>
      </w:pPr>
    </w:p>
    <w:p w:rsidR="00EC1F2F" w:rsidRPr="00A027A9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30754E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</w:rPr>
        <w:t xml:space="preserve">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664357">
        <w:rPr>
          <w:sz w:val="28"/>
          <w:szCs w:val="28"/>
        </w:rPr>
        <w:t>Положением</w:t>
      </w:r>
      <w:r w:rsidR="00D25816">
        <w:rPr>
          <w:sz w:val="28"/>
          <w:szCs w:val="28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>
        <w:rPr>
          <w:sz w:val="28"/>
          <w:szCs w:val="28"/>
        </w:rPr>
        <w:t xml:space="preserve"> утвержденным </w:t>
      </w:r>
      <w:r w:rsidR="00664357" w:rsidRPr="00664357">
        <w:rPr>
          <w:sz w:val="28"/>
          <w:szCs w:val="28"/>
        </w:rPr>
        <w:t>решением Совета Южно-Кубанского сельского поселения от 30.09.2011 № 38</w:t>
      </w:r>
      <w:r w:rsidR="00664357">
        <w:rPr>
          <w:sz w:val="28"/>
          <w:szCs w:val="28"/>
        </w:rPr>
        <w:t>,</w:t>
      </w:r>
      <w:r w:rsidR="00D25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Южно-Кубанского сельского поселения Динского района, </w:t>
      </w:r>
      <w:r w:rsidR="00664357">
        <w:rPr>
          <w:sz w:val="28"/>
          <w:szCs w:val="28"/>
          <w:lang w:eastAsia="ru-RU"/>
        </w:rPr>
        <w:t>на основании</w:t>
      </w:r>
      <w:r w:rsidR="00EB6FB8">
        <w:rPr>
          <w:sz w:val="28"/>
          <w:szCs w:val="28"/>
          <w:lang w:eastAsia="ru-RU"/>
        </w:rPr>
        <w:t xml:space="preserve"> </w:t>
      </w:r>
      <w:r w:rsidR="00D25816"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 w:rsidR="00D25816">
        <w:rPr>
          <w:spacing w:val="-8"/>
          <w:sz w:val="28"/>
          <w:szCs w:val="28"/>
        </w:rPr>
        <w:t xml:space="preserve">от </w:t>
      </w:r>
      <w:r w:rsidR="005D3118">
        <w:rPr>
          <w:spacing w:val="-8"/>
          <w:sz w:val="28"/>
          <w:szCs w:val="28"/>
        </w:rPr>
        <w:t>20</w:t>
      </w:r>
      <w:r w:rsidR="00D25816" w:rsidRPr="00B324B1">
        <w:rPr>
          <w:spacing w:val="-8"/>
          <w:sz w:val="28"/>
          <w:szCs w:val="28"/>
        </w:rPr>
        <w:t>.</w:t>
      </w:r>
      <w:r w:rsidR="00007DA9">
        <w:rPr>
          <w:spacing w:val="-8"/>
          <w:sz w:val="28"/>
          <w:szCs w:val="28"/>
        </w:rPr>
        <w:t>09</w:t>
      </w:r>
      <w:r w:rsidR="00A027A9">
        <w:rPr>
          <w:spacing w:val="-8"/>
          <w:sz w:val="28"/>
          <w:szCs w:val="28"/>
        </w:rPr>
        <w:t>.2023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>п о с т а н о в л я ю:</w:t>
      </w:r>
    </w:p>
    <w:p w:rsidR="00007DA9" w:rsidRDefault="00C10BED" w:rsidP="00007D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5816">
        <w:rPr>
          <w:sz w:val="28"/>
          <w:szCs w:val="28"/>
        </w:rPr>
        <w:t>1. Присвои</w:t>
      </w:r>
      <w:r w:rsidR="00EB6FB8">
        <w:rPr>
          <w:sz w:val="28"/>
          <w:szCs w:val="28"/>
        </w:rPr>
        <w:t xml:space="preserve">ть следующее наименование </w:t>
      </w:r>
      <w:r w:rsidR="00A027A9">
        <w:rPr>
          <w:sz w:val="28"/>
          <w:szCs w:val="28"/>
        </w:rPr>
        <w:t xml:space="preserve">проезду, </w:t>
      </w:r>
      <w:r w:rsidR="00007DA9">
        <w:rPr>
          <w:sz w:val="28"/>
          <w:szCs w:val="28"/>
        </w:rPr>
        <w:t>расположенному в границах земельного участка с кадастровым номером 23:07:</w:t>
      </w:r>
      <w:r w:rsidR="005D3118">
        <w:rPr>
          <w:sz w:val="28"/>
          <w:szCs w:val="28"/>
        </w:rPr>
        <w:t>0302000</w:t>
      </w:r>
      <w:r w:rsidR="00007DA9">
        <w:rPr>
          <w:sz w:val="28"/>
          <w:szCs w:val="28"/>
        </w:rPr>
        <w:t>:</w:t>
      </w:r>
      <w:r w:rsidR="005D3118">
        <w:rPr>
          <w:sz w:val="28"/>
          <w:szCs w:val="28"/>
        </w:rPr>
        <w:t>12017</w:t>
      </w:r>
      <w:r w:rsidR="00007DA9">
        <w:rPr>
          <w:sz w:val="28"/>
          <w:szCs w:val="28"/>
        </w:rPr>
        <w:t xml:space="preserve"> в поселке Южный Динского района Краснодарского края:</w:t>
      </w:r>
    </w:p>
    <w:p w:rsidR="005010ED" w:rsidRDefault="00664357" w:rsidP="00A027A9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816"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5D3118">
        <w:rPr>
          <w:rFonts w:ascii="Times New Roman" w:hAnsi="Times New Roman" w:cs="Times New Roman"/>
          <w:sz w:val="28"/>
          <w:szCs w:val="28"/>
        </w:rPr>
        <w:t>Азовский</w:t>
      </w:r>
      <w:r w:rsidR="00926663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AD093D">
        <w:rPr>
          <w:rFonts w:ascii="Times New Roman" w:hAnsi="Times New Roman" w:cs="Times New Roman"/>
          <w:sz w:val="28"/>
          <w:szCs w:val="28"/>
        </w:rPr>
        <w:t>проезд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2. Утверд</w:t>
      </w:r>
      <w:r>
        <w:rPr>
          <w:sz w:val="28"/>
          <w:szCs w:val="28"/>
        </w:rPr>
        <w:t>ить схему расположения проезда,</w:t>
      </w:r>
      <w:r w:rsidRPr="00A027A9">
        <w:rPr>
          <w:sz w:val="28"/>
          <w:szCs w:val="28"/>
        </w:rPr>
        <w:t xml:space="preserve"> согласно приложению к настоящему постановлению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3. Общему отделу администрации Южно-</w:t>
      </w:r>
      <w:r>
        <w:rPr>
          <w:sz w:val="28"/>
          <w:szCs w:val="28"/>
        </w:rPr>
        <w:t>Кубанского сельского поселения</w:t>
      </w:r>
      <w:r w:rsidRPr="00A027A9">
        <w:rPr>
          <w:sz w:val="28"/>
          <w:szCs w:val="28"/>
        </w:rPr>
        <w:t xml:space="preserve"> (</w:t>
      </w:r>
      <w:r w:rsidR="005D3118">
        <w:rPr>
          <w:sz w:val="28"/>
          <w:szCs w:val="28"/>
        </w:rPr>
        <w:t>Салимжанова</w:t>
      </w:r>
      <w:r w:rsidRPr="00A027A9">
        <w:rPr>
          <w:sz w:val="28"/>
          <w:szCs w:val="28"/>
        </w:rPr>
        <w:t>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Динского района в информационно-телекоммуникационной сети «Интернет в разделе «Документы».</w:t>
      </w:r>
    </w:p>
    <w:p w:rsidR="00A027A9" w:rsidRDefault="00611651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B04" w:rsidRPr="00BF3B04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D3118" w:rsidRDefault="005D3118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5D31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</w:t>
      </w:r>
      <w:r w:rsidR="00A027A9">
        <w:rPr>
          <w:color w:val="000000"/>
          <w:sz w:val="28"/>
          <w:szCs w:val="28"/>
        </w:rPr>
        <w:t xml:space="preserve"> </w:t>
      </w:r>
      <w:r w:rsidR="00BE44B9">
        <w:rPr>
          <w:color w:val="000000"/>
          <w:sz w:val="28"/>
          <w:szCs w:val="28"/>
        </w:rPr>
        <w:t xml:space="preserve">   </w:t>
      </w:r>
      <w:r w:rsidR="005D3118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</w:t>
      </w:r>
      <w:r w:rsidR="005D3118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B324B1" w:rsidRDefault="00B324B1" w:rsidP="008C3402">
      <w:pPr>
        <w:rPr>
          <w:b/>
          <w:bCs/>
          <w:sz w:val="28"/>
          <w:szCs w:val="28"/>
        </w:rPr>
      </w:pPr>
    </w:p>
    <w:p w:rsidR="005D3118" w:rsidRDefault="005D3118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007DA9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5D3118" w:rsidRPr="005D3118">
        <w:rPr>
          <w:sz w:val="28"/>
          <w:szCs w:val="28"/>
        </w:rPr>
        <w:t>О присвоении наименования проезду, расположенному в границах земельного участка с кадастровым номером 23:07:0302000:12017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7508"/>
        <w:gridCol w:w="2415"/>
      </w:tblGrid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Проект внесен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.Е. Кабашный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.Е. Кабашный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192CA6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:rsidR="00C10BED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10BED" w:rsidRPr="00C10BED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10BED" w:rsidRPr="00C10BED">
              <w:rPr>
                <w:sz w:val="28"/>
                <w:szCs w:val="28"/>
                <w:lang w:eastAsia="ru-RU"/>
              </w:rPr>
              <w:t xml:space="preserve"> общего отдела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92CA6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Р. Салимжанов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Ознакомлена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C10BED" w:rsidRPr="00C10BED" w:rsidRDefault="00C10BED" w:rsidP="00C10BED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2"/>
      </w:tblGrid>
      <w:tr w:rsidR="0062076F" w:rsidRPr="0062076F" w:rsidTr="00BE78F1">
        <w:tc>
          <w:tcPr>
            <w:tcW w:w="6237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2" w:type="dxa"/>
          </w:tcPr>
          <w:p w:rsidR="00C10BED" w:rsidRDefault="00C10BED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BE78F1" w:rsidRDefault="00BE78F1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8F1" w:rsidRDefault="00BE78F1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590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A027A9">
        <w:rPr>
          <w:rFonts w:ascii="Times New Roman" w:hAnsi="Times New Roman" w:cs="Times New Roman"/>
          <w:b/>
          <w:bCs/>
          <w:sz w:val="28"/>
          <w:szCs w:val="28"/>
        </w:rPr>
        <w:t>ПРОЕЗДА</w:t>
      </w:r>
      <w:r w:rsidR="00EC1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27A9" w:rsidRDefault="00A027A9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3D" w:rsidRPr="00BF353D" w:rsidRDefault="005D3118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1639570</wp:posOffset>
                </wp:positionH>
                <wp:positionV relativeFrom="paragraph">
                  <wp:posOffset>1981835</wp:posOffset>
                </wp:positionV>
                <wp:extent cx="4152900" cy="990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31272">
                          <a:off x="0" y="0"/>
                          <a:ext cx="41529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946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BF353D" w:rsidRPr="00BE78F1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BE78F1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РОЕЗД </w:t>
                            </w:r>
                            <w:r w:rsidR="005D3118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З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2B9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29.1pt;margin-top:156.05pt;width:327pt;height:78pt;rotation:-56456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" fillcolor="#538135 [2409]" stroked="f" strokeweight=".5pt">
                <v:fill opacity="0"/>
                <v:textbox>
                  <w:txbxContent>
                    <w:p w:rsidR="001A6946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BF353D" w:rsidRPr="00BE78F1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BE78F1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РОЕЗД </w:t>
                      </w:r>
                      <w:r w:rsidR="005D3118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ЗОВСКИЙ</w:t>
                      </w:r>
                    </w:p>
                  </w:txbxContent>
                </v:textbox>
              </v:shape>
            </w:pict>
          </mc:Fallback>
        </mc:AlternateContent>
      </w:r>
      <w:r w:rsidRPr="005D31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21195" cy="8040102"/>
            <wp:effectExtent l="0" t="0" r="8255" b="0"/>
            <wp:docPr id="2" name="Рисунок 2" descr="C:\Users\Олеся\Downloads\2023-09-20_11-1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wnloads\2023-09-20_11-10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80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BE78F1">
      <w:pgSz w:w="11906" w:h="16838"/>
      <w:pgMar w:top="567" w:right="707" w:bottom="284" w:left="14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07DA9"/>
    <w:rsid w:val="000E3B73"/>
    <w:rsid w:val="000F6BB0"/>
    <w:rsid w:val="00115A51"/>
    <w:rsid w:val="00161E1E"/>
    <w:rsid w:val="00192CA6"/>
    <w:rsid w:val="001A6946"/>
    <w:rsid w:val="001D0CD2"/>
    <w:rsid w:val="001D51D6"/>
    <w:rsid w:val="00277590"/>
    <w:rsid w:val="002B3AF0"/>
    <w:rsid w:val="002E1F94"/>
    <w:rsid w:val="0030754E"/>
    <w:rsid w:val="00371D96"/>
    <w:rsid w:val="003C7E27"/>
    <w:rsid w:val="003E3216"/>
    <w:rsid w:val="003E71F8"/>
    <w:rsid w:val="004063E7"/>
    <w:rsid w:val="004454D6"/>
    <w:rsid w:val="004E5ED3"/>
    <w:rsid w:val="005010ED"/>
    <w:rsid w:val="00550238"/>
    <w:rsid w:val="005A59CF"/>
    <w:rsid w:val="005D3118"/>
    <w:rsid w:val="00611651"/>
    <w:rsid w:val="0062076F"/>
    <w:rsid w:val="006610AA"/>
    <w:rsid w:val="00664357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A027A9"/>
    <w:rsid w:val="00A43044"/>
    <w:rsid w:val="00AD093D"/>
    <w:rsid w:val="00B23964"/>
    <w:rsid w:val="00B25107"/>
    <w:rsid w:val="00B32485"/>
    <w:rsid w:val="00B324B1"/>
    <w:rsid w:val="00B84848"/>
    <w:rsid w:val="00BE44B9"/>
    <w:rsid w:val="00BE78F1"/>
    <w:rsid w:val="00BF353D"/>
    <w:rsid w:val="00BF3B04"/>
    <w:rsid w:val="00BF661C"/>
    <w:rsid w:val="00C10BED"/>
    <w:rsid w:val="00C20850"/>
    <w:rsid w:val="00C425C1"/>
    <w:rsid w:val="00C84256"/>
    <w:rsid w:val="00D01D38"/>
    <w:rsid w:val="00D25816"/>
    <w:rsid w:val="00E96F06"/>
    <w:rsid w:val="00EA6342"/>
    <w:rsid w:val="00EB6FB8"/>
    <w:rsid w:val="00EC1F2F"/>
    <w:rsid w:val="00EC3DEB"/>
    <w:rsid w:val="00F054DF"/>
    <w:rsid w:val="00F5461C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4FDA-AD61-4065-85C9-85698AE7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3</cp:revision>
  <cp:lastPrinted>2023-09-12T09:19:00Z</cp:lastPrinted>
  <dcterms:created xsi:type="dcterms:W3CDTF">2023-09-20T08:56:00Z</dcterms:created>
  <dcterms:modified xsi:type="dcterms:W3CDTF">2023-09-28T12:43:00Z</dcterms:modified>
  <dc:language>en-US</dc:language>
</cp:coreProperties>
</file>